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91442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02FB90" w14:textId="77777777" w:rsidR="0072474C" w:rsidRPr="0072474C" w:rsidRDefault="0072474C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E" w14:textId="77777777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債権特別回収・整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F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C9C85B" w14:textId="77777777" w:rsidR="00156296" w:rsidRPr="00607C3E" w:rsidRDefault="00156296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0" w14:textId="77777777" w:rsidR="00D66A3A" w:rsidRPr="00813A75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13A75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51" w14:textId="77777777" w:rsidR="00D66A3A" w:rsidRPr="00813A75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</w:t>
      </w:r>
      <w:bookmarkStart w:id="0" w:name="_GoBack"/>
      <w:bookmarkEnd w:id="0"/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るために必要と認められる事項</w:t>
      </w:r>
    </w:p>
    <w:p w14:paraId="18247352" w14:textId="77777777" w:rsidR="00D66A3A" w:rsidRPr="00813A75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9682D7A" w14:textId="37852A86" w:rsidR="009C193E" w:rsidRPr="005E026E" w:rsidRDefault="00ED0524" w:rsidP="00455387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42A4C">
        <w:rPr>
          <w:rFonts w:ascii="HG丸ｺﾞｼｯｸM-PRO" w:eastAsia="HG丸ｺﾞｼｯｸM-PRO" w:hAnsi="HG丸ｺﾞｼｯｸM-PRO" w:hint="eastAsia"/>
          <w:sz w:val="18"/>
          <w:szCs w:val="18"/>
        </w:rPr>
        <w:t>大阪府債権の回収及び整理に関する条例に基づき、的確な債権の回収・整理を図るため、法律相談等に必要な経費を</w:t>
      </w:r>
      <w:r w:rsidRPr="005E026E">
        <w:rPr>
          <w:rFonts w:ascii="HG丸ｺﾞｼｯｸM-PRO" w:eastAsia="HG丸ｺﾞｼｯｸM-PRO" w:hAnsi="HG丸ｺﾞｼｯｸM-PRO" w:hint="eastAsia"/>
          <w:sz w:val="18"/>
          <w:szCs w:val="18"/>
        </w:rPr>
        <w:t>計上しています。</w:t>
      </w:r>
    </w:p>
    <w:p w14:paraId="18247354" w14:textId="77777777" w:rsidR="00376740" w:rsidRPr="009C193E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7990C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4682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D7B89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4913E7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8D7CA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3F68D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46379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CEA64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E654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16E4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C066D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3555A4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234CC6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176D7F" w14:textId="77777777" w:rsidR="0072474C" w:rsidRPr="00C75C82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8EB8905" w:rsidR="007B1944" w:rsidRPr="00C75C82" w:rsidRDefault="0072474C" w:rsidP="00F34257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債権特別回収・整理事業</w:t>
      </w:r>
    </w:p>
    <w:sectPr w:rsidR="007B1944" w:rsidRPr="00C75C8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97A4" w14:textId="77777777" w:rsidR="000556A0" w:rsidRDefault="000556A0" w:rsidP="00307CCF">
      <w:r>
        <w:separator/>
      </w:r>
    </w:p>
  </w:endnote>
  <w:endnote w:type="continuationSeparator" w:id="0">
    <w:p w14:paraId="4E96C170" w14:textId="77777777" w:rsidR="000556A0" w:rsidRDefault="000556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D090" w14:textId="77777777" w:rsidR="00156296" w:rsidRDefault="00156296" w:rsidP="001562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DBDD69" w14:textId="77777777" w:rsidR="00156296" w:rsidRDefault="00156296" w:rsidP="0015629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債権特別回収・整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156296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2DE4" w14:textId="77777777" w:rsidR="000556A0" w:rsidRDefault="000556A0" w:rsidP="00307CCF">
      <w:r>
        <w:separator/>
      </w:r>
    </w:p>
  </w:footnote>
  <w:footnote w:type="continuationSeparator" w:id="0">
    <w:p w14:paraId="3CB3EE02" w14:textId="77777777" w:rsidR="000556A0" w:rsidRDefault="000556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BD3"/>
    <w:rsid w:val="00032FE5"/>
    <w:rsid w:val="00043AE7"/>
    <w:rsid w:val="00046167"/>
    <w:rsid w:val="00053E84"/>
    <w:rsid w:val="00054C5C"/>
    <w:rsid w:val="000556A0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56296"/>
    <w:rsid w:val="001649CA"/>
    <w:rsid w:val="00165AB3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07D0C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D6EBA"/>
    <w:rsid w:val="003E70CA"/>
    <w:rsid w:val="003F2D73"/>
    <w:rsid w:val="003F6DC3"/>
    <w:rsid w:val="0040151E"/>
    <w:rsid w:val="004043FA"/>
    <w:rsid w:val="004110C9"/>
    <w:rsid w:val="00420C13"/>
    <w:rsid w:val="00442A4C"/>
    <w:rsid w:val="0044357F"/>
    <w:rsid w:val="004552FE"/>
    <w:rsid w:val="00455387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026E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91C6D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7F5BF8"/>
    <w:rsid w:val="00806758"/>
    <w:rsid w:val="00813A75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C193E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7429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12E3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75C82"/>
    <w:rsid w:val="00C96491"/>
    <w:rsid w:val="00CB00E7"/>
    <w:rsid w:val="00CC45C6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5574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0524"/>
    <w:rsid w:val="00ED57E9"/>
    <w:rsid w:val="00EE3877"/>
    <w:rsid w:val="00EF2D0A"/>
    <w:rsid w:val="00F15A88"/>
    <w:rsid w:val="00F25150"/>
    <w:rsid w:val="00F33542"/>
    <w:rsid w:val="00F34257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4EB30C8D-471D-4ABE-BEB8-1F1B65F0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E516-066B-41CC-ABA1-23C75C193C7B}"/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1D1752-9725-4C8A-9F58-275F227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7</cp:revision>
  <cp:lastPrinted>2017-07-31T05:12:00Z</cp:lastPrinted>
  <dcterms:created xsi:type="dcterms:W3CDTF">2018-08-24T07:26:00Z</dcterms:created>
  <dcterms:modified xsi:type="dcterms:W3CDTF">2019-08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